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05DE7C13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29" cy="411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6C033A47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Pr="006931FA">
        <w:rPr>
          <w:rFonts w:ascii="Arial" w:hAnsi="Arial" w:cs="Arial"/>
          <w:b/>
          <w:sz w:val="28"/>
          <w:szCs w:val="28"/>
        </w:rPr>
        <w:t xml:space="preserve"> </w:t>
      </w:r>
      <w:r w:rsidR="001C0936">
        <w:rPr>
          <w:rFonts w:ascii="Arial" w:hAnsi="Arial" w:cs="Arial"/>
          <w:b/>
          <w:sz w:val="28"/>
          <w:szCs w:val="28"/>
        </w:rPr>
        <w:t>13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A05FAB">
        <w:rPr>
          <w:rFonts w:ascii="Arial" w:hAnsi="Arial" w:cs="Arial"/>
          <w:b/>
          <w:sz w:val="28"/>
          <w:szCs w:val="28"/>
        </w:rPr>
        <w:t>OUTUBRO</w:t>
      </w:r>
    </w:p>
    <w:p w14:paraId="52DFAD9A" w14:textId="6A13D7DE" w:rsidR="00595B89" w:rsidRDefault="00595B89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F7F93C3" w14:textId="77777777" w:rsidR="00595B89" w:rsidRPr="00595B89" w:rsidRDefault="00595B89" w:rsidP="00595B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5B89">
        <w:rPr>
          <w:rFonts w:ascii="Arial" w:hAnsi="Arial" w:cs="Arial"/>
          <w:b/>
          <w:sz w:val="28"/>
          <w:szCs w:val="28"/>
        </w:rPr>
        <w:t>1ª AULA: PORTUGUÊS.</w:t>
      </w:r>
    </w:p>
    <w:p w14:paraId="2C5447EE" w14:textId="77777777" w:rsidR="00595B89" w:rsidRPr="00595B89" w:rsidRDefault="00595B89" w:rsidP="00595B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5B89">
        <w:rPr>
          <w:rFonts w:ascii="Arial" w:hAnsi="Arial" w:cs="Arial"/>
          <w:b/>
          <w:sz w:val="28"/>
          <w:szCs w:val="28"/>
        </w:rPr>
        <w:t xml:space="preserve">CAPÍTULO 14: </w:t>
      </w:r>
      <w:r w:rsidRPr="00595B89">
        <w:rPr>
          <w:rFonts w:ascii="Arial" w:hAnsi="Arial" w:cs="Arial"/>
          <w:sz w:val="28"/>
          <w:szCs w:val="28"/>
        </w:rPr>
        <w:t>TEXTO INFORMATIVO.</w:t>
      </w:r>
    </w:p>
    <w:p w14:paraId="38582FC2" w14:textId="77777777" w:rsidR="00595B89" w:rsidRPr="00595B89" w:rsidRDefault="00595B89" w:rsidP="00595B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5B89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595B89">
        <w:rPr>
          <w:rFonts w:ascii="Arial" w:hAnsi="Arial" w:cs="Arial"/>
          <w:sz w:val="28"/>
          <w:szCs w:val="28"/>
        </w:rPr>
        <w:t>LER E COMPREENDER, EM COLABORAÇÃO COM OS COLEGAS E COM A AJUDA DO PROFESSOR, TEXTOS DIDÁTICOS CONSIDERANDO A SITUAÇÃO COMUNICATIVA E O TEMA/ DO TEXTO.</w:t>
      </w:r>
    </w:p>
    <w:p w14:paraId="2A2CE518" w14:textId="77777777" w:rsidR="00595B89" w:rsidRPr="00595B89" w:rsidRDefault="00595B89" w:rsidP="00595B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5B89">
        <w:rPr>
          <w:rFonts w:ascii="Arial" w:hAnsi="Arial" w:cs="Arial"/>
          <w:b/>
          <w:sz w:val="28"/>
          <w:szCs w:val="28"/>
        </w:rPr>
        <w:t xml:space="preserve">ATIVIDADES PROPOSTAS: </w:t>
      </w:r>
    </w:p>
    <w:p w14:paraId="175D855D" w14:textId="77777777" w:rsidR="00595B89" w:rsidRPr="00595B89" w:rsidRDefault="00595B89" w:rsidP="00595B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5B89">
        <w:rPr>
          <w:rFonts w:ascii="Arial" w:hAnsi="Arial" w:cs="Arial"/>
          <w:b/>
          <w:sz w:val="28"/>
          <w:szCs w:val="28"/>
        </w:rPr>
        <w:t xml:space="preserve"> </w:t>
      </w:r>
      <w:r w:rsidRPr="00595B89">
        <w:rPr>
          <w:rFonts w:ascii="Arial" w:hAnsi="Arial" w:cs="Arial"/>
          <w:sz w:val="28"/>
          <w:szCs w:val="28"/>
        </w:rPr>
        <w:t>ESTUDO DO TEXTO DAS PÁGINAS 84, 85 E 86.</w:t>
      </w:r>
    </w:p>
    <w:p w14:paraId="79D20ABC" w14:textId="5756F600" w:rsidR="00595B89" w:rsidRDefault="00595B89" w:rsidP="00595B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5B89">
        <w:rPr>
          <w:rFonts w:ascii="Arial" w:hAnsi="Arial" w:cs="Arial"/>
          <w:sz w:val="28"/>
          <w:szCs w:val="28"/>
        </w:rPr>
        <w:t>ATIVIDADE DE PORTUGUÊS NO</w:t>
      </w:r>
      <w:r w:rsidRPr="00595B89">
        <w:rPr>
          <w:rFonts w:ascii="Arial" w:hAnsi="Arial" w:cs="Arial"/>
          <w:b/>
          <w:sz w:val="28"/>
          <w:szCs w:val="28"/>
        </w:rPr>
        <w:t xml:space="preserve"> </w:t>
      </w:r>
      <w:r w:rsidRPr="00595B89">
        <w:rPr>
          <w:rFonts w:ascii="Arial" w:hAnsi="Arial" w:cs="Arial"/>
          <w:sz w:val="28"/>
          <w:szCs w:val="28"/>
        </w:rPr>
        <w:t>LIVRO PÁGINAS: 92 E 93.</w:t>
      </w:r>
    </w:p>
    <w:p w14:paraId="3E28319F" w14:textId="77777777" w:rsidR="00595B89" w:rsidRPr="00595B89" w:rsidRDefault="00595B89" w:rsidP="00595B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9F2D938" w14:textId="77777777" w:rsidR="00595B89" w:rsidRPr="00595B89" w:rsidRDefault="00595B89" w:rsidP="00595B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5B89">
        <w:rPr>
          <w:rFonts w:ascii="Arial" w:hAnsi="Arial" w:cs="Arial"/>
          <w:b/>
          <w:sz w:val="28"/>
          <w:szCs w:val="28"/>
        </w:rPr>
        <w:t>2ª AULA:  NATUREZA E SOCIEDADE.</w:t>
      </w:r>
    </w:p>
    <w:p w14:paraId="4483E3D4" w14:textId="77777777" w:rsidR="00595B89" w:rsidRPr="00595B89" w:rsidRDefault="00595B89" w:rsidP="00595B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5B89">
        <w:rPr>
          <w:rFonts w:ascii="Arial" w:hAnsi="Arial" w:cs="Arial"/>
          <w:b/>
          <w:sz w:val="28"/>
          <w:szCs w:val="28"/>
        </w:rPr>
        <w:t xml:space="preserve">CAPÍTULO 14: </w:t>
      </w:r>
      <w:r w:rsidRPr="00595B89">
        <w:rPr>
          <w:rFonts w:ascii="Arial" w:hAnsi="Arial" w:cs="Arial"/>
          <w:sz w:val="28"/>
          <w:szCs w:val="28"/>
        </w:rPr>
        <w:t>ACONTECIMENTOS QUE SE REPETEM.</w:t>
      </w:r>
    </w:p>
    <w:p w14:paraId="12C8157C" w14:textId="77777777" w:rsidR="00595B89" w:rsidRPr="00595B89" w:rsidRDefault="00595B89" w:rsidP="00595B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5B89">
        <w:rPr>
          <w:rFonts w:ascii="Arial" w:hAnsi="Arial" w:cs="Arial"/>
          <w:b/>
          <w:sz w:val="28"/>
          <w:szCs w:val="28"/>
        </w:rPr>
        <w:t xml:space="preserve">APRENDIZAGEM ESSENCIAL:  </w:t>
      </w:r>
      <w:r w:rsidRPr="00595B89">
        <w:rPr>
          <w:rFonts w:ascii="Arial" w:hAnsi="Arial" w:cs="Arial"/>
          <w:sz w:val="28"/>
          <w:szCs w:val="28"/>
        </w:rPr>
        <w:t>COMPREENDER O QUE É UM CICLO.</w:t>
      </w:r>
    </w:p>
    <w:p w14:paraId="20ECE4E1" w14:textId="77777777" w:rsidR="00595B89" w:rsidRPr="00595B89" w:rsidRDefault="00595B89" w:rsidP="00595B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5B89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595B89">
        <w:rPr>
          <w:rFonts w:ascii="Arial" w:hAnsi="Arial" w:cs="Arial"/>
          <w:sz w:val="28"/>
          <w:szCs w:val="28"/>
        </w:rPr>
        <w:t>APRESENTAÇÃO DA UNIDADE 4.</w:t>
      </w:r>
    </w:p>
    <w:p w14:paraId="3B15535F" w14:textId="77777777" w:rsidR="00595B89" w:rsidRPr="00595B89" w:rsidRDefault="00595B89" w:rsidP="00595B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5B89">
        <w:rPr>
          <w:rFonts w:ascii="Arial" w:hAnsi="Arial" w:cs="Arial"/>
          <w:sz w:val="28"/>
          <w:szCs w:val="28"/>
        </w:rPr>
        <w:t>EXPLICAÇÃO NAS PÁGINAS: 60 E 61.</w:t>
      </w:r>
    </w:p>
    <w:p w14:paraId="3C2C2FDD" w14:textId="27046F83" w:rsidR="00595B89" w:rsidRDefault="00595B89" w:rsidP="00595B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5B89">
        <w:rPr>
          <w:rFonts w:ascii="Arial" w:hAnsi="Arial" w:cs="Arial"/>
          <w:sz w:val="28"/>
          <w:szCs w:val="28"/>
        </w:rPr>
        <w:t>ATIVIDADE NO</w:t>
      </w:r>
      <w:r w:rsidRPr="00595B89">
        <w:rPr>
          <w:rFonts w:ascii="Arial" w:hAnsi="Arial" w:cs="Arial"/>
          <w:b/>
          <w:sz w:val="28"/>
          <w:szCs w:val="28"/>
        </w:rPr>
        <w:t xml:space="preserve"> </w:t>
      </w:r>
      <w:r w:rsidRPr="00595B89">
        <w:rPr>
          <w:rFonts w:ascii="Arial" w:hAnsi="Arial" w:cs="Arial"/>
          <w:sz w:val="28"/>
          <w:szCs w:val="28"/>
        </w:rPr>
        <w:t>LIVRO PÁGINA: 62.</w:t>
      </w:r>
    </w:p>
    <w:p w14:paraId="7036CAC1" w14:textId="77777777" w:rsidR="00595B89" w:rsidRPr="00595B89" w:rsidRDefault="00595B89" w:rsidP="00595B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6350EA6" w14:textId="77777777" w:rsidR="00595B89" w:rsidRPr="00595B89" w:rsidRDefault="00595B89" w:rsidP="00595B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5B89">
        <w:rPr>
          <w:rFonts w:ascii="Arial" w:hAnsi="Arial" w:cs="Arial"/>
          <w:b/>
          <w:sz w:val="28"/>
          <w:szCs w:val="28"/>
        </w:rPr>
        <w:t>3ª AULA: PORTUGUÊS</w:t>
      </w:r>
    </w:p>
    <w:p w14:paraId="3C7FB638" w14:textId="77777777" w:rsidR="00595B89" w:rsidRPr="00595B89" w:rsidRDefault="00595B89" w:rsidP="00595B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5B89">
        <w:rPr>
          <w:rFonts w:ascii="Arial" w:hAnsi="Arial" w:cs="Arial"/>
          <w:b/>
          <w:sz w:val="28"/>
          <w:szCs w:val="28"/>
        </w:rPr>
        <w:t xml:space="preserve">CAPÍTULO 14: </w:t>
      </w:r>
      <w:r w:rsidRPr="00595B89">
        <w:rPr>
          <w:rFonts w:ascii="Arial" w:hAnsi="Arial" w:cs="Arial"/>
          <w:sz w:val="28"/>
          <w:szCs w:val="28"/>
        </w:rPr>
        <w:t>TEXTO INFORMATIVO.</w:t>
      </w:r>
    </w:p>
    <w:p w14:paraId="0A7E59DD" w14:textId="77777777" w:rsidR="00595B89" w:rsidRPr="00595B89" w:rsidRDefault="00595B89" w:rsidP="00595B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5B89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595B89">
        <w:rPr>
          <w:rFonts w:ascii="Arial" w:hAnsi="Arial" w:cs="Arial"/>
          <w:sz w:val="28"/>
          <w:szCs w:val="28"/>
        </w:rPr>
        <w:t>LER E COMPREENDER, EM COLABORAÇÃO COM OS COLEGAS E COM A AJUDA DO PROFESSOR, TEXTOS DIDÁTICOS CONSIDERANDO A SITUAÇÃO COMUNICATIVA E O TEMA/ DO TEXTO.</w:t>
      </w:r>
    </w:p>
    <w:p w14:paraId="2C4A2CC2" w14:textId="77777777" w:rsidR="00595B89" w:rsidRPr="00595B89" w:rsidRDefault="00595B89" w:rsidP="00595B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5B89">
        <w:rPr>
          <w:rFonts w:ascii="Arial" w:hAnsi="Arial" w:cs="Arial"/>
          <w:b/>
          <w:sz w:val="28"/>
          <w:szCs w:val="28"/>
        </w:rPr>
        <w:t xml:space="preserve">ATIVIDADES PROPOSTAS: </w:t>
      </w:r>
    </w:p>
    <w:p w14:paraId="34A3CE2B" w14:textId="77777777" w:rsidR="00595B89" w:rsidRPr="00595B89" w:rsidRDefault="00595B89" w:rsidP="00595B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5B89">
        <w:rPr>
          <w:rFonts w:ascii="Arial" w:hAnsi="Arial" w:cs="Arial"/>
          <w:b/>
          <w:sz w:val="28"/>
          <w:szCs w:val="28"/>
        </w:rPr>
        <w:t xml:space="preserve"> </w:t>
      </w:r>
      <w:r w:rsidRPr="00595B89">
        <w:rPr>
          <w:rFonts w:ascii="Arial" w:hAnsi="Arial" w:cs="Arial"/>
          <w:sz w:val="28"/>
          <w:szCs w:val="28"/>
        </w:rPr>
        <w:t>ESTUDO DO TEXTO DAS PÁGINA: 94.</w:t>
      </w:r>
    </w:p>
    <w:p w14:paraId="0B290A3C" w14:textId="010D49F9" w:rsidR="00595B89" w:rsidRDefault="00595B89" w:rsidP="00595B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5B89">
        <w:rPr>
          <w:rFonts w:ascii="Arial" w:hAnsi="Arial" w:cs="Arial"/>
          <w:sz w:val="28"/>
          <w:szCs w:val="28"/>
        </w:rPr>
        <w:t>ATIVIDADE DE PORTUGUÊS NO</w:t>
      </w:r>
      <w:r w:rsidRPr="00595B89">
        <w:rPr>
          <w:rFonts w:ascii="Arial" w:hAnsi="Arial" w:cs="Arial"/>
          <w:b/>
          <w:sz w:val="28"/>
          <w:szCs w:val="28"/>
        </w:rPr>
        <w:t xml:space="preserve"> </w:t>
      </w:r>
      <w:r w:rsidRPr="00595B89">
        <w:rPr>
          <w:rFonts w:ascii="Arial" w:hAnsi="Arial" w:cs="Arial"/>
          <w:sz w:val="28"/>
          <w:szCs w:val="28"/>
        </w:rPr>
        <w:t>LIVRO PÁGINAS: 95 E 96.</w:t>
      </w:r>
    </w:p>
    <w:p w14:paraId="75DB92AC" w14:textId="77777777" w:rsidR="00595B89" w:rsidRPr="00595B89" w:rsidRDefault="00595B89" w:rsidP="00595B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07A65A1" w14:textId="77777777" w:rsidR="00595B89" w:rsidRPr="00595B89" w:rsidRDefault="00595B89" w:rsidP="00595B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5B89">
        <w:rPr>
          <w:rFonts w:ascii="Arial" w:hAnsi="Arial" w:cs="Arial"/>
          <w:b/>
          <w:sz w:val="28"/>
          <w:szCs w:val="28"/>
        </w:rPr>
        <w:t>4ª AULA: MATEMÁTICA.</w:t>
      </w:r>
    </w:p>
    <w:p w14:paraId="3299B66B" w14:textId="77777777" w:rsidR="00595B89" w:rsidRPr="00595B89" w:rsidRDefault="00595B89" w:rsidP="00595B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5B89">
        <w:rPr>
          <w:rFonts w:ascii="Arial" w:hAnsi="Arial" w:cs="Arial"/>
          <w:b/>
          <w:sz w:val="28"/>
          <w:szCs w:val="28"/>
        </w:rPr>
        <w:t xml:space="preserve">CAPÍTULO 14: </w:t>
      </w:r>
      <w:r w:rsidRPr="00595B89">
        <w:rPr>
          <w:rFonts w:ascii="Arial" w:hAnsi="Arial" w:cs="Arial"/>
          <w:sz w:val="28"/>
          <w:szCs w:val="28"/>
        </w:rPr>
        <w:t>FATOS BÁSICOS DA ADIÇÃO E SUBTRAÇÃO.</w:t>
      </w:r>
    </w:p>
    <w:p w14:paraId="4DF7F40C" w14:textId="77777777" w:rsidR="00595B89" w:rsidRPr="00595B89" w:rsidRDefault="00595B89" w:rsidP="00595B8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95B89">
        <w:rPr>
          <w:rFonts w:ascii="Arial" w:hAnsi="Arial" w:cs="Arial"/>
          <w:b/>
          <w:sz w:val="28"/>
          <w:szCs w:val="28"/>
        </w:rPr>
        <w:t>APRENDIZAGEM ESSENCIAL:</w:t>
      </w:r>
      <w:r w:rsidRPr="00595B89">
        <w:rPr>
          <w:rFonts w:ascii="Arial" w:hAnsi="Arial" w:cs="Arial"/>
          <w:sz w:val="28"/>
          <w:szCs w:val="28"/>
        </w:rPr>
        <w:t xml:space="preserve"> CONSTRUIR FATOS BASICOS DA ADIÇÃO E SUBTRAÇÃO E UTILIZA-LOS EM PROCEDIMENTOS DE CALCULOS PARA RESOLVER PROBLEMAS.</w:t>
      </w:r>
    </w:p>
    <w:p w14:paraId="3C5A4DA5" w14:textId="0396B9B0" w:rsidR="00595B89" w:rsidRDefault="00595B89" w:rsidP="00595B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95B89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595B89">
        <w:rPr>
          <w:rFonts w:ascii="Arial" w:hAnsi="Arial" w:cs="Arial"/>
          <w:sz w:val="28"/>
          <w:szCs w:val="28"/>
        </w:rPr>
        <w:t>ATIVIDADE NO</w:t>
      </w:r>
      <w:r w:rsidRPr="00595B89">
        <w:rPr>
          <w:rFonts w:ascii="Arial" w:hAnsi="Arial" w:cs="Arial"/>
          <w:b/>
          <w:sz w:val="28"/>
          <w:szCs w:val="28"/>
        </w:rPr>
        <w:t xml:space="preserve"> </w:t>
      </w:r>
      <w:r w:rsidRPr="00595B89">
        <w:rPr>
          <w:rFonts w:ascii="Arial" w:hAnsi="Arial" w:cs="Arial"/>
          <w:sz w:val="28"/>
          <w:szCs w:val="28"/>
        </w:rPr>
        <w:t>LIVRO PÁGINAS:   82 E 83.</w:t>
      </w:r>
    </w:p>
    <w:p w14:paraId="485E54DA" w14:textId="77777777" w:rsidR="00595B89" w:rsidRPr="00595B89" w:rsidRDefault="00595B89" w:rsidP="00595B8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F61923F" w14:textId="77777777" w:rsidR="00595B89" w:rsidRPr="00595B89" w:rsidRDefault="00595B89" w:rsidP="00595B89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595B89">
        <w:rPr>
          <w:rFonts w:ascii="Arial" w:hAnsi="Arial" w:cs="Arial"/>
          <w:b/>
          <w:sz w:val="28"/>
          <w:szCs w:val="28"/>
        </w:rPr>
        <w:t>ATÉ A PRÓXIMA AULA!</w:t>
      </w:r>
    </w:p>
    <w:p w14:paraId="164D4135" w14:textId="77777777" w:rsidR="00595B89" w:rsidRPr="00595B89" w:rsidRDefault="00595B89" w:rsidP="00595B8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510B8E3E" w14:textId="435CC60D" w:rsidR="00264357" w:rsidRPr="00595B89" w:rsidRDefault="00264357" w:rsidP="00595B8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5E909559" w14:textId="77777777" w:rsidR="00644DF9" w:rsidRPr="00644DF9" w:rsidRDefault="00644DF9" w:rsidP="00644DF9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sectPr w:rsidR="00644DF9" w:rsidRPr="00644DF9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13"/>
  </w:num>
  <w:num w:numId="9">
    <w:abstractNumId w:val="14"/>
  </w:num>
  <w:num w:numId="10">
    <w:abstractNumId w:val="5"/>
  </w:num>
  <w:num w:numId="11">
    <w:abstractNumId w:val="2"/>
  </w:num>
  <w:num w:numId="12">
    <w:abstractNumId w:val="0"/>
  </w:num>
  <w:num w:numId="13">
    <w:abstractNumId w:val="15"/>
  </w:num>
  <w:num w:numId="14">
    <w:abstractNumId w:val="4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4810"/>
    <w:rsid w:val="0003288A"/>
    <w:rsid w:val="000628F3"/>
    <w:rsid w:val="0007036B"/>
    <w:rsid w:val="00073BD6"/>
    <w:rsid w:val="00073DF7"/>
    <w:rsid w:val="000751F0"/>
    <w:rsid w:val="0008621B"/>
    <w:rsid w:val="00097DFF"/>
    <w:rsid w:val="000A227F"/>
    <w:rsid w:val="000B0F8D"/>
    <w:rsid w:val="000B50EF"/>
    <w:rsid w:val="000D0DD5"/>
    <w:rsid w:val="000E0CA0"/>
    <w:rsid w:val="000E231D"/>
    <w:rsid w:val="000E4162"/>
    <w:rsid w:val="000F6C55"/>
    <w:rsid w:val="00117102"/>
    <w:rsid w:val="00120B6D"/>
    <w:rsid w:val="00121FA1"/>
    <w:rsid w:val="00123293"/>
    <w:rsid w:val="00134F9B"/>
    <w:rsid w:val="00157953"/>
    <w:rsid w:val="00160FB3"/>
    <w:rsid w:val="0016694E"/>
    <w:rsid w:val="00190367"/>
    <w:rsid w:val="001939F5"/>
    <w:rsid w:val="00195E9D"/>
    <w:rsid w:val="001A6CFF"/>
    <w:rsid w:val="001B1857"/>
    <w:rsid w:val="001B2895"/>
    <w:rsid w:val="001C0936"/>
    <w:rsid w:val="001D1D9D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7DA4"/>
    <w:rsid w:val="002E65F5"/>
    <w:rsid w:val="00354C13"/>
    <w:rsid w:val="00356511"/>
    <w:rsid w:val="00384E69"/>
    <w:rsid w:val="003A4A9B"/>
    <w:rsid w:val="003A54E2"/>
    <w:rsid w:val="003C53BF"/>
    <w:rsid w:val="003E501B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C65DF"/>
    <w:rsid w:val="004D1FF3"/>
    <w:rsid w:val="004D2F38"/>
    <w:rsid w:val="004E037A"/>
    <w:rsid w:val="004E4F57"/>
    <w:rsid w:val="005001B4"/>
    <w:rsid w:val="0050208F"/>
    <w:rsid w:val="00523C44"/>
    <w:rsid w:val="00525D88"/>
    <w:rsid w:val="0054338B"/>
    <w:rsid w:val="00544C14"/>
    <w:rsid w:val="00573C6A"/>
    <w:rsid w:val="00586BAF"/>
    <w:rsid w:val="00595B89"/>
    <w:rsid w:val="005A112B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149E3"/>
    <w:rsid w:val="0091721E"/>
    <w:rsid w:val="00921232"/>
    <w:rsid w:val="0092445A"/>
    <w:rsid w:val="00940787"/>
    <w:rsid w:val="00954DAB"/>
    <w:rsid w:val="009657B4"/>
    <w:rsid w:val="00976181"/>
    <w:rsid w:val="00985EB1"/>
    <w:rsid w:val="009B7988"/>
    <w:rsid w:val="00A05FAB"/>
    <w:rsid w:val="00A237A2"/>
    <w:rsid w:val="00A51278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50788"/>
    <w:rsid w:val="00B6257D"/>
    <w:rsid w:val="00B62DF6"/>
    <w:rsid w:val="00B664FB"/>
    <w:rsid w:val="00B71F6A"/>
    <w:rsid w:val="00B75E2A"/>
    <w:rsid w:val="00B81B0F"/>
    <w:rsid w:val="00B93FFB"/>
    <w:rsid w:val="00BE273B"/>
    <w:rsid w:val="00BE6898"/>
    <w:rsid w:val="00BF30DB"/>
    <w:rsid w:val="00BF748B"/>
    <w:rsid w:val="00C01039"/>
    <w:rsid w:val="00C04D47"/>
    <w:rsid w:val="00C0626E"/>
    <w:rsid w:val="00C11B41"/>
    <w:rsid w:val="00C14186"/>
    <w:rsid w:val="00C31421"/>
    <w:rsid w:val="00C34615"/>
    <w:rsid w:val="00C35BDD"/>
    <w:rsid w:val="00C43DCF"/>
    <w:rsid w:val="00C56F40"/>
    <w:rsid w:val="00C66EEA"/>
    <w:rsid w:val="00C72DBB"/>
    <w:rsid w:val="00C816A9"/>
    <w:rsid w:val="00C84AD2"/>
    <w:rsid w:val="00CB05BD"/>
    <w:rsid w:val="00CB4767"/>
    <w:rsid w:val="00CE578D"/>
    <w:rsid w:val="00CE628D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A5142"/>
    <w:rsid w:val="00EB733A"/>
    <w:rsid w:val="00ED6DD2"/>
    <w:rsid w:val="00EE56BC"/>
    <w:rsid w:val="00EF2CEE"/>
    <w:rsid w:val="00F1243F"/>
    <w:rsid w:val="00F15098"/>
    <w:rsid w:val="00F354BC"/>
    <w:rsid w:val="00F533C5"/>
    <w:rsid w:val="00F62BD5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333</cp:revision>
  <dcterms:created xsi:type="dcterms:W3CDTF">2021-04-25T16:24:00Z</dcterms:created>
  <dcterms:modified xsi:type="dcterms:W3CDTF">2021-10-08T12:41:00Z</dcterms:modified>
</cp:coreProperties>
</file>